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LAMPUNG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LAMPUNG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1 AGUSTUS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LAMPUNG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LAMPUNG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1 AGUSTUS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Lampung, 12 AGUSTUS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LAMP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Lampung, 12 AGUSTUS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LAMP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MKG Radin Inten II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MKG Radin Inten II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8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2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9:3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8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2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9:3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